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57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15CB">
              <w:rPr>
                <w:rFonts w:ascii="Arial" w:hAnsi="Arial" w:cs="Arial"/>
              </w:rPr>
              <w:t>9</w:t>
            </w:r>
            <w:r w:rsidR="0051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10184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E5AB0" w:rsidRPr="00292C6F" w:rsidRDefault="00814FC5" w:rsidP="001E5AB0">
            <w:pPr>
              <w:rPr>
                <w:b/>
              </w:rPr>
            </w:pPr>
            <w:r>
              <w:rPr>
                <w:b/>
              </w:rPr>
              <w:t>Macchina virtuale</w:t>
            </w:r>
          </w:p>
          <w:p w:rsidR="001E5AB0" w:rsidRPr="00DE0D88" w:rsidRDefault="00DE0D88" w:rsidP="001E5AB0">
            <w:r w:rsidRPr="00DE0D88">
              <w:t xml:space="preserve">Creazione e installazione macchine </w:t>
            </w:r>
            <w:r w:rsidR="0093728C" w:rsidRPr="00DE0D88">
              <w:t>virtuali</w:t>
            </w:r>
            <w:r w:rsidRPr="00DE0D88">
              <w:t xml:space="preserve"> e tool necessari. </w:t>
            </w:r>
          </w:p>
          <w:p w:rsidR="0093728C" w:rsidRDefault="00DE0D88" w:rsidP="001E5AB0">
            <w:r w:rsidRPr="00DE0D88">
              <w:t xml:space="preserve">Setup </w:t>
            </w:r>
            <w:r w:rsidR="0093728C" w:rsidRPr="00DE0D88">
              <w:t>MySQL</w:t>
            </w:r>
            <w:r w:rsidRPr="00DE0D88">
              <w:t xml:space="preserve"> e Spring</w:t>
            </w:r>
          </w:p>
          <w:p w:rsidR="00DD6653" w:rsidRPr="00292C6F" w:rsidRDefault="00DD6653" w:rsidP="00DD6653">
            <w:pPr>
              <w:rPr>
                <w:b/>
              </w:rPr>
            </w:pPr>
            <w:r>
              <w:rPr>
                <w:b/>
              </w:rPr>
              <w:t>Creazione tabelle Orologio</w:t>
            </w:r>
          </w:p>
          <w:p w:rsidR="00DD6653" w:rsidRPr="001355FE" w:rsidRDefault="00DD6653" w:rsidP="00DD6653">
            <w:r w:rsidRPr="00887591">
              <w:t>Creazione tabelle tramite MySQL</w:t>
            </w:r>
            <w:r>
              <w:t>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4009DA" w:rsidRDefault="004009DA" w:rsidP="001E5AB0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  <w:p w:rsidR="004009DA" w:rsidRDefault="004009DA" w:rsidP="001E5AB0">
            <w:r w:rsidRPr="00D40657">
              <w:t>Documentazione requisiti, scopo, analisi dei mezzi.</w:t>
            </w:r>
          </w:p>
          <w:p w:rsidR="006D594A" w:rsidRDefault="006D594A" w:rsidP="001E5AB0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6D594A" w:rsidRPr="006D594A" w:rsidRDefault="006D594A" w:rsidP="001E5AB0">
            <w:r>
              <w:t>Creazione login e registrazione</w:t>
            </w:r>
            <w:r>
              <w:t>, non ancora terminato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1E5AB0" w:rsidRDefault="006D594A" w:rsidP="001E5AB0">
            <w:pPr>
              <w:rPr>
                <w:b/>
              </w:rPr>
            </w:pPr>
            <w:r w:rsidRPr="006D594A">
              <w:rPr>
                <w:b/>
              </w:rPr>
              <w:t>Server Maven</w:t>
            </w:r>
          </w:p>
          <w:p w:rsidR="005C2805" w:rsidRDefault="005C2805" w:rsidP="001E5AB0">
            <w:r w:rsidRPr="005C2805">
              <w:t>Installazione server maven e risoluzione problemi relativi</w:t>
            </w:r>
          </w:p>
          <w:p w:rsidR="005C2805" w:rsidRDefault="005C2805" w:rsidP="001E5AB0">
            <w:pPr>
              <w:rPr>
                <w:b/>
              </w:rPr>
            </w:pPr>
            <w:r w:rsidRPr="005C2805">
              <w:rPr>
                <w:b/>
              </w:rPr>
              <w:t>Git VM</w:t>
            </w:r>
          </w:p>
          <w:p w:rsidR="005C2805" w:rsidRPr="005C2805" w:rsidRDefault="005C2805" w:rsidP="001E5AB0">
            <w:r w:rsidRPr="005C2805">
              <w:t>Risoluzione problemi di push tra VM e GitHub</w:t>
            </w:r>
          </w:p>
          <w:p w:rsidR="005C2805" w:rsidRDefault="005C2805" w:rsidP="001E5AB0">
            <w:pPr>
              <w:rPr>
                <w:b/>
              </w:rPr>
            </w:pPr>
            <w:r w:rsidRPr="005C2805">
              <w:rPr>
                <w:b/>
              </w:rPr>
              <w:t>Postman</w:t>
            </w:r>
          </w:p>
          <w:p w:rsidR="005C2805" w:rsidRPr="005C2805" w:rsidRDefault="005C2805" w:rsidP="001E5AB0">
            <w:pPr>
              <w:rPr>
                <w:rFonts w:ascii="Arial" w:hAnsi="Arial" w:cs="Arial"/>
                <w:b/>
              </w:rPr>
            </w:pPr>
            <w:r w:rsidRPr="005C2805">
              <w:t>Installazione postman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632B06" w:rsidRDefault="00DE0D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funziona il </w:t>
            </w:r>
            <w:r w:rsidR="00EE565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it push nelle macchine </w:t>
            </w:r>
            <w:r w:rsidR="00EE5651">
              <w:rPr>
                <w:rFonts w:ascii="Arial" w:hAnsi="Arial" w:cs="Arial"/>
              </w:rPr>
              <w:t>virtuali</w:t>
            </w:r>
            <w:r>
              <w:rPr>
                <w:rFonts w:ascii="Arial" w:hAnsi="Arial" w:cs="Arial"/>
              </w:rPr>
              <w:t>.</w:t>
            </w:r>
          </w:p>
          <w:p w:rsidR="000821E3" w:rsidRDefault="000821E3" w:rsidP="00434F37">
            <w:pPr>
              <w:rPr>
                <w:rFonts w:ascii="Arial" w:hAnsi="Arial" w:cs="Arial"/>
              </w:rPr>
            </w:pPr>
            <w:r w:rsidRPr="000821E3">
              <w:rPr>
                <w:rFonts w:ascii="Arial" w:hAnsi="Arial" w:cs="Arial"/>
                <w:b/>
              </w:rPr>
              <w:t>Risolto</w:t>
            </w:r>
            <w:r>
              <w:rPr>
                <w:rFonts w:ascii="Arial" w:hAnsi="Arial" w:cs="Arial"/>
              </w:rPr>
              <w:t xml:space="preserve">: Usando </w:t>
            </w:r>
            <w:r w:rsidR="005F1E9A">
              <w:rPr>
                <w:rFonts w:ascii="Arial" w:hAnsi="Arial" w:cs="Arial"/>
              </w:rPr>
              <w:t>l’ip 10.0.2.2 come proxy si riesce a fare il push su GitHub.</w:t>
            </w:r>
          </w:p>
          <w:p w:rsidR="000B5873" w:rsidRDefault="001731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unziona maven.</w:t>
            </w:r>
            <w:bookmarkStart w:id="3" w:name="_GoBack"/>
            <w:bookmarkEnd w:id="3"/>
          </w:p>
          <w:p w:rsidR="00173190" w:rsidRPr="004A72AB" w:rsidRDefault="004A72AB" w:rsidP="00434F37">
            <w:pPr>
              <w:rPr>
                <w:rFonts w:ascii="Arial" w:hAnsi="Arial" w:cs="Arial"/>
                <w:b/>
              </w:rPr>
            </w:pPr>
            <w:r w:rsidRPr="004A72AB">
              <w:rPr>
                <w:rFonts w:ascii="Arial" w:hAnsi="Arial" w:cs="Arial"/>
                <w:b/>
              </w:rPr>
              <w:t>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 xml:space="preserve">, solo il </w:t>
            </w:r>
            <w:r w:rsidR="00136F87">
              <w:rPr>
                <w:rFonts w:ascii="Arial" w:hAnsi="Arial" w:cs="Arial"/>
              </w:rPr>
              <w:t>diagramma delle classi</w:t>
            </w:r>
            <w:r w:rsidR="00C76E6A">
              <w:rPr>
                <w:rFonts w:ascii="Arial" w:hAnsi="Arial" w:cs="Arial"/>
              </w:rPr>
              <w:t xml:space="preserve"> non è ancora stato cre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9A3705">
              <w:rPr>
                <w:rFonts w:ascii="Arial" w:hAnsi="Arial" w:cs="Arial"/>
              </w:rPr>
              <w:t xml:space="preserve"> e svilupp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A72A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52C1B"/>
    <w:rsid w:val="00C5322B"/>
    <w:rsid w:val="00C534DE"/>
    <w:rsid w:val="00C5417E"/>
    <w:rsid w:val="00C57CD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735F7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075F-6347-43DE-95B3-0368469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95</cp:revision>
  <cp:lastPrinted>2017-03-29T10:57:00Z</cp:lastPrinted>
  <dcterms:created xsi:type="dcterms:W3CDTF">2021-01-11T21:33:00Z</dcterms:created>
  <dcterms:modified xsi:type="dcterms:W3CDTF">2024-01-19T14:30:00Z</dcterms:modified>
</cp:coreProperties>
</file>